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D1A" w14:textId="77777777" w:rsidR="00664367" w:rsidRDefault="00292DD5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E26D3B7" wp14:editId="0294C610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267" w14:textId="54AAD97F" w:rsidR="00664367" w:rsidRDefault="00292DD5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 xml:space="preserve">TIER </w:t>
      </w:r>
      <w:r w:rsidR="001A5DAE"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1</w:t>
      </w:r>
    </w:p>
    <w:p w14:paraId="54597FF4" w14:textId="77777777" w:rsidR="00664367" w:rsidRDefault="00292DD5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088E9B1F" w14:textId="77777777" w:rsidR="00664367" w:rsidRDefault="00664367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1E1A1D1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2809B98D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F83B" wp14:editId="4205AD8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1CF33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64367" w14:paraId="048B0134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6A05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92B22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CA507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7F0468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FD90CA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4C855A4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8A33AC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ECFEB6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2F472E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E9834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5F0A52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1BD477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B2A98D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1F7BA3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9D6E7E5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E68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F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BA1CF33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64367" w14:paraId="048B0134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5996A05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92B22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CA507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7F0468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FD90C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4C855A4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8A33AC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4ECFEB6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2F472E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E9834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5F0A52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1BD47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B2A98D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31F7BA3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9D6E7E5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3B9E687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01BE9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22DB6A46" w14:textId="77777777" w:rsidR="00664367" w:rsidRDefault="006643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5688D4D9" w14:textId="77777777" w:rsidR="00664367" w:rsidRDefault="00292DD5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5A5A655E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58EFAD80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7DDFE5FB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1186D043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7BF05A66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EC906DF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111970C2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18076A7E" w14:textId="77777777" w:rsidR="00664367" w:rsidRDefault="00292DD5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6F8D1719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12BC042F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51F93A57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664367" w14:paraId="3CC0F571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1400F7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19D5B35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45EA981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194CD3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907BC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6E9CCF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3D915F9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2CE21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61376DEC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269064F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5223D1B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3319BEB" w14:textId="77777777" w:rsidR="00664367" w:rsidRDefault="00292DD5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664367" w14:paraId="2F7BA1C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680D1A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6F6A744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664367" w14:paraId="284AA9C9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34F9895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41582E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664367" w14:paraId="7A398A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36058C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23A1B64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664367" w14:paraId="3EDEA4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C71A31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E8B3E3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664367" w14:paraId="56333576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7E47E86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7AA956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664367" w14:paraId="050484CC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596D8EC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70C7C2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664367" w14:paraId="3D32AB9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9672D4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641966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664367" w14:paraId="08A79038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BED2A46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47BB3A5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664367" w14:paraId="142F54EB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1F546E9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522695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16DD01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D984F3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1CE465B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7B683A8" w14:textId="77777777" w:rsidTr="005A5396">
        <w:trPr>
          <w:trHeight w:val="415"/>
        </w:trPr>
        <w:tc>
          <w:tcPr>
            <w:tcW w:w="3005" w:type="dxa"/>
            <w:tcMar>
              <w:top w:w="57" w:type="dxa"/>
              <w:bottom w:w="57" w:type="dxa"/>
            </w:tcMar>
          </w:tcPr>
          <w:p w14:paraId="54AFB49A" w14:textId="1EDED2FD" w:rsidR="00664367" w:rsidRDefault="00292DD5" w:rsidP="005A53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2CC03B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210CD9C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FE587A7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5391FC1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27FEF5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50BA1F4" w14:textId="77777777" w:rsidR="00664367" w:rsidRPr="005315C4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2A50CE61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790A36AD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7E08A14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3AF052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FF44B23" w14:textId="77777777" w:rsidR="005315C4" w:rsidRDefault="005315C4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2250C8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B81DE13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30315B71" w14:textId="77777777" w:rsidR="00664367" w:rsidRDefault="00292DD5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708DBE09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664367" w14:paraId="08B35CF9" w14:textId="77777777" w:rsidTr="00D86650">
        <w:trPr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C0641F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57CDAEAF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664367" w14:paraId="7178778B" w14:textId="77777777" w:rsidTr="00D86650">
        <w:trPr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402776C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4DAC6890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6A343F97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</w:tbl>
    <w:p w14:paraId="77C69B48" w14:textId="77777777" w:rsidR="00664367" w:rsidRDefault="00664367">
      <w:pPr>
        <w:spacing w:after="0" w:line="240" w:lineRule="auto"/>
        <w:rPr>
          <w:rFonts w:ascii="Gill Sans MT" w:hAnsi="Gill Sans MT"/>
          <w:lang w:val="en-GB"/>
        </w:rPr>
      </w:pPr>
    </w:p>
    <w:p w14:paraId="1940186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4AF451ED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13756B23" w14:textId="77777777" w:rsidR="00765C80" w:rsidRDefault="00765C80" w:rsidP="00765C80">
      <w:pPr>
        <w:pStyle w:val="NoSpacing"/>
        <w:rPr>
          <w:lang w:eastAsia="en-GB"/>
        </w:rPr>
      </w:pPr>
      <w:r w:rsidRPr="00765C80">
        <w:rPr>
          <w:b/>
          <w:bCs/>
          <w:lang w:eastAsia="en-GB"/>
        </w:rPr>
        <w:t>Already registered for a session-based qualification?</w:t>
      </w:r>
      <w:r w:rsidRPr="00765C80">
        <w:rPr>
          <w:lang w:eastAsia="en-GB"/>
        </w:rPr>
        <w:br/>
        <w:t xml:space="preserve">If you are now registering for a </w:t>
      </w:r>
      <w:r w:rsidRPr="00765C80">
        <w:rPr>
          <w:b/>
          <w:bCs/>
          <w:i/>
          <w:iCs/>
          <w:lang w:eastAsia="en-GB"/>
        </w:rPr>
        <w:t>short award</w:t>
      </w:r>
      <w:r w:rsidRPr="00765C80">
        <w:rPr>
          <w:lang w:eastAsia="en-GB"/>
        </w:rPr>
        <w:t>, please enter your membership number</w:t>
      </w:r>
      <w:r>
        <w:rPr>
          <w:lang w:eastAsia="en-GB"/>
        </w:rPr>
        <w:t>.</w:t>
      </w:r>
    </w:p>
    <w:p w14:paraId="11FBF963" w14:textId="77777777" w:rsidR="00765C80" w:rsidRPr="00765C80" w:rsidRDefault="00765C80" w:rsidP="00765C80">
      <w:pPr>
        <w:pStyle w:val="NoSpacing"/>
        <w:rPr>
          <w:sz w:val="24"/>
          <w:szCs w:val="24"/>
          <w:lang w:val="en-GB" w:eastAsia="en-GB"/>
        </w:rPr>
      </w:pPr>
    </w:p>
    <w:tbl>
      <w:tblPr>
        <w:tblStyle w:val="TableGrid11"/>
        <w:tblW w:w="0" w:type="auto"/>
        <w:tblInd w:w="-84" w:type="dxa"/>
        <w:tblLook w:val="04A0" w:firstRow="1" w:lastRow="0" w:firstColumn="1" w:lastColumn="0" w:noHBand="0" w:noVBand="1"/>
      </w:tblPr>
      <w:tblGrid>
        <w:gridCol w:w="1701"/>
        <w:gridCol w:w="435"/>
        <w:gridCol w:w="436"/>
        <w:gridCol w:w="435"/>
        <w:gridCol w:w="436"/>
        <w:gridCol w:w="435"/>
        <w:gridCol w:w="436"/>
      </w:tblGrid>
      <w:tr w:rsidR="00765C80" w14:paraId="2292F5F6" w14:textId="77777777" w:rsidTr="00765C80">
        <w:trPr>
          <w:trHeight w:val="115"/>
        </w:trPr>
        <w:tc>
          <w:tcPr>
            <w:tcW w:w="1701" w:type="dxa"/>
            <w:vAlign w:val="center"/>
          </w:tcPr>
          <w:p w14:paraId="46F435AA" w14:textId="3B96F1FE" w:rsidR="00765C80" w:rsidRDefault="00765C80" w:rsidP="00A907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BE Learner No.</w:t>
            </w:r>
          </w:p>
        </w:tc>
        <w:tc>
          <w:tcPr>
            <w:tcW w:w="435" w:type="dxa"/>
          </w:tcPr>
          <w:p w14:paraId="21BBA1B6" w14:textId="77777777" w:rsidR="00765C80" w:rsidRDefault="00765C80" w:rsidP="00A9072C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6" w:type="dxa"/>
          </w:tcPr>
          <w:p w14:paraId="36378C9F" w14:textId="77777777" w:rsidR="00765C80" w:rsidRDefault="00765C80" w:rsidP="00A9072C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5" w:type="dxa"/>
          </w:tcPr>
          <w:p w14:paraId="0C1A90DF" w14:textId="77777777" w:rsidR="00765C80" w:rsidRDefault="00765C80" w:rsidP="00A9072C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6" w:type="dxa"/>
          </w:tcPr>
          <w:p w14:paraId="72347E12" w14:textId="77777777" w:rsidR="00765C80" w:rsidRDefault="00765C80" w:rsidP="00A9072C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5" w:type="dxa"/>
          </w:tcPr>
          <w:p w14:paraId="62D5682E" w14:textId="77777777" w:rsidR="00765C80" w:rsidRDefault="00765C80" w:rsidP="00A9072C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  <w:tc>
          <w:tcPr>
            <w:tcW w:w="436" w:type="dxa"/>
          </w:tcPr>
          <w:p w14:paraId="300A9F6D" w14:textId="77777777" w:rsidR="00765C80" w:rsidRDefault="00765C80" w:rsidP="00A9072C">
            <w:pPr>
              <w:tabs>
                <w:tab w:val="left" w:pos="742"/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19F7C146" w14:textId="258E62F0" w:rsidR="00664367" w:rsidRDefault="00292DD5" w:rsidP="00765C80">
      <w:pPr>
        <w:pStyle w:val="NoSpacing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FDAF4" wp14:editId="1CDFAF97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D3D164" w14:textId="37087DC8" w:rsidR="00664367" w:rsidRPr="00D16C29" w:rsidRDefault="00292D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D16C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29" w:rsidRPr="00D16C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ess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DAF4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09D3D164" w14:textId="37087DC8" w:rsidR="00664367" w:rsidRPr="00D16C29" w:rsidRDefault="00292D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D16C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C29" w:rsidRPr="00D16C29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ess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53B060A" w14:textId="77777777">
        <w:bookmarkStart w:id="2" w:name="_Hlk181181041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0BE5B8B" w14:textId="67CF826C" w:rsidR="00664367" w:rsidRDefault="00CB0A7B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CAB76B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48EB4821" w14:textId="34EF7C6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1A5DAE">
              <w:rPr>
                <w:rFonts w:asciiTheme="minorHAnsi" w:hAnsiTheme="minorHAnsi" w:cstheme="minorHAnsi"/>
                <w:iCs/>
                <w:lang w:val="en-GB"/>
              </w:rPr>
              <w:t>50</w:t>
            </w:r>
          </w:p>
        </w:tc>
      </w:tr>
      <w:tr w:rsidR="00664367" w14:paraId="2CBC1972" w14:textId="7777777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4635E4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2405C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07FDC004" w14:textId="3D798A3E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0</w:t>
            </w:r>
          </w:p>
        </w:tc>
      </w:tr>
      <w:tr w:rsidR="00664367" w14:paraId="06BB1DA1" w14:textId="7777777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728E28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77D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16E5BE1D" w14:textId="25C4D90A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664367" w14:paraId="708F9E6A" w14:textId="77777777"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6C5AB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E1054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19947D17" w14:textId="55538E9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5</w:t>
            </w:r>
          </w:p>
        </w:tc>
      </w:tr>
      <w:tr w:rsidR="009B578F" w14:paraId="387C7805" w14:textId="77777777">
        <w:bookmarkEnd w:id="2" w:displacedByCustomXml="next"/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253CB57" w14:textId="6A778B65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3AC806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>
              <w:rPr>
                <w:rFonts w:asciiTheme="minorHAnsi" w:hAnsiTheme="minorHAnsi" w:cstheme="minorHAnsi"/>
                <w:iCs/>
                <w:lang w:val="it-IT"/>
              </w:rPr>
              <w:t>ABE Level 4 Certificate in Strategic Sustainability</w:t>
            </w:r>
          </w:p>
        </w:tc>
        <w:tc>
          <w:tcPr>
            <w:tcW w:w="992" w:type="dxa"/>
            <w:hideMark/>
          </w:tcPr>
          <w:p w14:paraId="7BC7BBCC" w14:textId="2E93945A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20</w:t>
            </w:r>
          </w:p>
        </w:tc>
      </w:tr>
      <w:tr w:rsidR="009B578F" w14:paraId="75650F74" w14:textId="7777777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A153BD9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BA5BA1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Creating a Sustainable Working Environment</w:t>
            </w:r>
          </w:p>
        </w:tc>
        <w:tc>
          <w:tcPr>
            <w:tcW w:w="992" w:type="dxa"/>
            <w:hideMark/>
          </w:tcPr>
          <w:p w14:paraId="5FE1D2E9" w14:textId="04BB169F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00</w:t>
            </w:r>
          </w:p>
        </w:tc>
      </w:tr>
      <w:tr w:rsidR="009B578F" w14:paraId="129A5FC6" w14:textId="7777777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410EDB0A" w14:textId="42C976D5" w:rsidR="009B578F" w:rsidRDefault="003D541D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1F5D8E2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  <w:hideMark/>
          </w:tcPr>
          <w:p w14:paraId="7F8E5686" w14:textId="72870F8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00</w:t>
            </w:r>
          </w:p>
        </w:tc>
      </w:tr>
      <w:tr w:rsidR="005A5396" w14:paraId="64B30970" w14:textId="77777777">
        <w:sdt>
          <w:sdtPr>
            <w:rPr>
              <w:rFonts w:ascii="Gill Sans MT" w:hAnsi="Gill Sans MT"/>
              <w:iCs/>
              <w:lang w:val="en-GB"/>
            </w:rPr>
            <w:id w:val="-19641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6C3AEFE" w14:textId="148CDCE6" w:rsidR="005A5396" w:rsidRDefault="003D541D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1D2BBA" w14:textId="3CF322B4" w:rsidR="005A5396" w:rsidRDefault="003D541D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Certificate in Project Management in Organisations</w:t>
            </w:r>
          </w:p>
        </w:tc>
        <w:tc>
          <w:tcPr>
            <w:tcW w:w="992" w:type="dxa"/>
          </w:tcPr>
          <w:p w14:paraId="16235650" w14:textId="4CE2B00E" w:rsidR="005A5396" w:rsidRDefault="003D541D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40</w:t>
            </w:r>
          </w:p>
        </w:tc>
      </w:tr>
      <w:tr w:rsidR="005A5396" w14:paraId="7635D41E" w14:textId="77777777">
        <w:sdt>
          <w:sdtPr>
            <w:rPr>
              <w:rFonts w:ascii="Gill Sans MT" w:hAnsi="Gill Sans MT"/>
              <w:iCs/>
              <w:lang w:val="en-GB"/>
            </w:rPr>
            <w:id w:val="-59023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63098D5" w14:textId="057F070E" w:rsidR="005A5396" w:rsidRDefault="003D541D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63F62D" w14:textId="0FD23320" w:rsidR="005A5396" w:rsidRDefault="003D541D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6 Certificate in Advanced Project Management in Organisations </w:t>
            </w:r>
          </w:p>
        </w:tc>
        <w:tc>
          <w:tcPr>
            <w:tcW w:w="992" w:type="dxa"/>
          </w:tcPr>
          <w:p w14:paraId="62E7EB2C" w14:textId="437C48DB" w:rsidR="005A5396" w:rsidRDefault="003D541D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75</w:t>
            </w:r>
          </w:p>
        </w:tc>
      </w:tr>
    </w:tbl>
    <w:p w14:paraId="32ADAEBE" w14:textId="3009E2E9" w:rsidR="00D16C29" w:rsidRDefault="00D16C29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52CD07" wp14:editId="31904AD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F8479" w14:textId="77777777" w:rsidR="00D16C29" w:rsidRPr="00213DEB" w:rsidRDefault="00D16C29" w:rsidP="00D16C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CD07" id="_x0000_s1028" type="#_x0000_t202" style="position:absolute;margin-left:0;margin-top:25.35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" fillcolor="#d7e2dc" strokecolor="windowText">
                <v:textbox style="mso-fit-shape-to-text:t">
                  <w:txbxContent>
                    <w:p w14:paraId="4D7F8479" w14:textId="77777777" w:rsidR="00D16C29" w:rsidRPr="00213DEB" w:rsidRDefault="00D16C29" w:rsidP="00D16C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F4437CC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7A98614" w14:textId="698C5304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8955F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68B33D51" w14:textId="35C0F2D0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0BE1C4B6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71D721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FAF96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0E346A61" w14:textId="36D241AB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1402D07E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F4439CE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A7CD0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3B42FD79" w14:textId="73BD7B52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7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D16C29" w14:paraId="3BFB303F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B053AD4" w14:textId="49A383AD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2AEB4AE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23562CA3" w14:textId="389CCA56" w:rsidR="00D16C29" w:rsidRDefault="00D16C29" w:rsidP="00D16C29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</w:tbl>
    <w:p w14:paraId="445B6E20" w14:textId="0AA32417" w:rsidR="00664367" w:rsidRDefault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4EE" wp14:editId="44EB899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8AB833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CDAD2" w14:textId="77777777" w:rsidR="00D16C29" w:rsidRPr="00535DB3" w:rsidRDefault="00D16C29" w:rsidP="00D16C2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3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F84EE" id="_x0000_s1029" type="#_x0000_t202" style="position:absolute;margin-left:0;margin-top:25.35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" fillcolor="#e8f3d4" strokecolor="windowText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43ECDAD2" w14:textId="77777777" w:rsidR="00D16C29" w:rsidRPr="00535DB3" w:rsidRDefault="00D16C29" w:rsidP="00D16C2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3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D5">
        <w:rPr>
          <w:rFonts w:ascii="Gill Sans MT" w:hAnsi="Gill Sans MT"/>
          <w:i/>
          <w:lang w:val="en-GB"/>
        </w:rPr>
        <w:t xml:space="preserve">                                    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5488D57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16B40" w14:textId="28DF57EF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C3977" w14:textId="77777777" w:rsidR="00D16C29" w:rsidRPr="00535DB3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>ABE Level 3 Diploma in Business Man</w:t>
            </w:r>
            <w:r>
              <w:rPr>
                <w:rFonts w:asciiTheme="minorHAnsi" w:hAnsiTheme="minorHAnsi" w:cstheme="minorHAnsi"/>
                <w:iCs/>
                <w:lang w:val="en-GB"/>
              </w:rPr>
              <w:t>agement (120 credits – 12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53B1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30</w:t>
            </w:r>
          </w:p>
        </w:tc>
      </w:tr>
      <w:tr w:rsidR="00D16C29" w14:paraId="3AC362B2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30DFC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1C4C0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(40 credits –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E377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659628B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E07A0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677178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Entrepreneu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8FB9C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4A38EA55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6444B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16A3E6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Leade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A804E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</w:tbl>
    <w:p w14:paraId="14E1628C" w14:textId="77777777" w:rsidR="005A5396" w:rsidRDefault="005A5396" w:rsidP="00D16C29">
      <w:pPr>
        <w:rPr>
          <w:rFonts w:ascii="Gill Sans MT" w:hAnsi="Gill Sans MT"/>
          <w:i/>
          <w:lang w:val="en-GB"/>
        </w:rPr>
      </w:pPr>
    </w:p>
    <w:p w14:paraId="029C9925" w14:textId="50A2E96A" w:rsidR="00664367" w:rsidRDefault="0001483E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C3505C" wp14:editId="1B8F5F7D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20955"/>
                <wp:wrapSquare wrapText="bothSides"/>
                <wp:docPr id="1074125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2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D1F5F" w14:textId="453AC2B6" w:rsidR="0001483E" w:rsidRPr="00D16C29" w:rsidRDefault="0001483E" w:rsidP="000148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vel, Tourism and Hospit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3505C" id="_x0000_s1030" type="#_x0000_t202" style="position:absolute;margin-left:0;margin-top:25.35pt;width:52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" fillcolor="#f6fbf4 [180]">
                <v:fill color2="#c9e7be [980]" colors="0 #f6fbf4;15073f #f6fbf4;48497f #aedc9d;54395f #aedc9d" focus="100%" type="gradient"/>
                <v:textbox style="mso-fit-shape-to-text:t">
                  <w:txbxContent>
                    <w:p w14:paraId="522D1F5F" w14:textId="453AC2B6" w:rsidR="0001483E" w:rsidRPr="00D16C29" w:rsidRDefault="0001483E" w:rsidP="000148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ravel, Tourism and Hospital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01483E" w14:paraId="1D1B9B2E" w14:textId="77777777" w:rsidTr="00452336">
        <w:bookmarkStart w:id="3" w:name="_Hlk215488157" w:displacedByCustomXml="next"/>
        <w:bookmarkStart w:id="4" w:name="_Hlk215488938" w:displacedByCustomXml="next"/>
        <w:sdt>
          <w:sdtPr>
            <w:rPr>
              <w:rFonts w:ascii="Gill Sans MT" w:hAnsi="Gill Sans MT"/>
              <w:iCs/>
              <w:lang w:val="en-GB"/>
            </w:rPr>
            <w:id w:val="7297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3A82342" w14:textId="77C1D719" w:rsidR="0001483E" w:rsidRDefault="00CB0A7B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45D94E3" w14:textId="3316706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Travel &amp; Tourism</w:t>
            </w:r>
          </w:p>
        </w:tc>
        <w:tc>
          <w:tcPr>
            <w:tcW w:w="992" w:type="dxa"/>
          </w:tcPr>
          <w:p w14:paraId="5525903F" w14:textId="028B013A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4B2382C3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49338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71CE27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A28D642" w14:textId="59C0150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Award in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Hospitality</w:t>
            </w:r>
          </w:p>
        </w:tc>
        <w:tc>
          <w:tcPr>
            <w:tcW w:w="992" w:type="dxa"/>
          </w:tcPr>
          <w:p w14:paraId="4BB07273" w14:textId="37F8D7A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  <w:tr w:rsidR="0001483E" w14:paraId="69CB6656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222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C5C5CA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E5AC555" w14:textId="6369597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ertificate in Tourism &amp; Hospitality</w:t>
            </w:r>
          </w:p>
        </w:tc>
        <w:tc>
          <w:tcPr>
            <w:tcW w:w="992" w:type="dxa"/>
          </w:tcPr>
          <w:p w14:paraId="2B515234" w14:textId="3DDD40BF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01483E" w14:paraId="2F78B90A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65409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B21DC17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D0538F2" w14:textId="3B5F3EA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Foundation in Tourism &amp; Hospitality</w:t>
            </w:r>
          </w:p>
        </w:tc>
        <w:tc>
          <w:tcPr>
            <w:tcW w:w="992" w:type="dxa"/>
          </w:tcPr>
          <w:p w14:paraId="6C66668A" w14:textId="51198D58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01483E" w14:paraId="1B13F6F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94936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455F86AE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CBE9713" w14:textId="37DCD738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 xml:space="preserve">3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C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ertificate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36B6BA40" w14:textId="1CEA2965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</w:tc>
      </w:tr>
      <w:tr w:rsidR="0001483E" w14:paraId="2D80CBB3" w14:textId="77777777" w:rsidTr="00452336">
        <w:bookmarkEnd w:id="3" w:displacedByCustomXml="next"/>
        <w:sdt>
          <w:sdtPr>
            <w:rPr>
              <w:rFonts w:ascii="Gill Sans MT" w:hAnsi="Gill Sans MT"/>
              <w:iCs/>
              <w:lang w:val="en-GB"/>
            </w:rPr>
            <w:id w:val="-195662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67F5AFFA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576CF2A5" w14:textId="2E393E82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Business</w:t>
            </w:r>
          </w:p>
        </w:tc>
        <w:tc>
          <w:tcPr>
            <w:tcW w:w="992" w:type="dxa"/>
            <w:hideMark/>
          </w:tcPr>
          <w:p w14:paraId="09A58234" w14:textId="710BF07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4971B2A4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7485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41135E74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1F1B6C79" w14:textId="67C83444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 Certificate in Tourism, Hospitality &amp; Leadership</w:t>
            </w:r>
          </w:p>
        </w:tc>
        <w:tc>
          <w:tcPr>
            <w:tcW w:w="992" w:type="dxa"/>
            <w:hideMark/>
          </w:tcPr>
          <w:p w14:paraId="5BA65D7E" w14:textId="5D8DCBD6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70</w:t>
            </w:r>
          </w:p>
          <w:p w14:paraId="7A1D19BF" w14:textId="77777777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01483E" w14:paraId="53F6F3FC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13143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01E75C4" w14:textId="4CE0DFE0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6B98C97A" w14:textId="59D67C1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 &amp; Leadership</w:t>
            </w:r>
          </w:p>
        </w:tc>
        <w:tc>
          <w:tcPr>
            <w:tcW w:w="992" w:type="dxa"/>
          </w:tcPr>
          <w:p w14:paraId="5F762F06" w14:textId="3273E449" w:rsidR="0001483E" w:rsidRDefault="0001483E" w:rsidP="0001483E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01483E" w14:paraId="0C1E75CD" w14:textId="77777777" w:rsidTr="00452336">
        <w:sdt>
          <w:sdtPr>
            <w:rPr>
              <w:rFonts w:ascii="Gill Sans MT" w:hAnsi="Gill Sans MT"/>
              <w:iCs/>
              <w:lang w:val="en-GB"/>
            </w:rPr>
            <w:id w:val="-209454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BCB02F6" w14:textId="77777777" w:rsidR="0001483E" w:rsidRDefault="0001483E" w:rsidP="00452336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63D71BA" w14:textId="1A0EF72B" w:rsidR="0001483E" w:rsidRPr="00BD0BCF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BD0BCF"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BD0BCF" w:rsidRPr="00BD0BCF">
              <w:rPr>
                <w:rFonts w:asciiTheme="minorHAnsi" w:hAnsiTheme="minorHAnsi" w:cstheme="minorHAnsi"/>
                <w:iCs/>
                <w:lang w:val="en-GB"/>
              </w:rPr>
              <w:t>3 Diploma in To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urism, Hospitality, Business &amp; Leadership</w:t>
            </w:r>
          </w:p>
        </w:tc>
        <w:tc>
          <w:tcPr>
            <w:tcW w:w="992" w:type="dxa"/>
          </w:tcPr>
          <w:p w14:paraId="2E40EF06" w14:textId="4602A771" w:rsidR="0001483E" w:rsidRDefault="0001483E" w:rsidP="00452336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BD0BCF">
              <w:rPr>
                <w:rFonts w:asciiTheme="minorHAnsi" w:hAnsiTheme="minorHAnsi" w:cstheme="minorHAnsi"/>
                <w:iCs/>
                <w:lang w:val="en-GB"/>
              </w:rPr>
              <w:t>30</w:t>
            </w:r>
          </w:p>
        </w:tc>
      </w:tr>
    </w:tbl>
    <w:bookmarkEnd w:id="4"/>
    <w:p w14:paraId="3140ABB9" w14:textId="77777777" w:rsidR="00664367" w:rsidRDefault="00292DD5" w:rsidP="0001483E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7AC2" wp14:editId="272C2D7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4B84BD8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AC2" id="_x0000_s1031" type="#_x0000_t202" style="position:absolute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C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MsQGtSzNdUB9YMz&#10;GkWC+xQvrXE/KelxN5UUfuyYwylW7zWO6dU8z8Myix/58gIFQ9ypZXtqYZpjqpJ6StL1zuPXOAb2&#10;FrV6L6OKnpGMkHHnpFlO+zEstdPv6PW8xde/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L+BxUK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4B84BD8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5B2C6CA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08B485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0223C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2DAB0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42DF7597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520169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0D0DC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790E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5743A26" w14:textId="77777777">
        <w:bookmarkStart w:id="5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F031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174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Essentials (first exam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388CE" w14:textId="077612AA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110</w:t>
            </w:r>
          </w:p>
        </w:tc>
      </w:tr>
      <w:tr w:rsidR="00664367" w14:paraId="11D1388A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7C98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52C08E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E683A" w14:textId="1669D870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710C9C08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2B3D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A114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69AC6" w14:textId="3E27D9E0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3C7C425E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AD3B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291A9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D6659" w14:textId="46F69C6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  <w:tr w:rsidR="00664367" w14:paraId="6D75E148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AE86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83034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25DD1" w14:textId="7541938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</w:tbl>
    <w:bookmarkEnd w:id="5"/>
    <w:p w14:paraId="5E507680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D8B832" wp14:editId="691F361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91504E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B832" id="_x0000_s1032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5B91504E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73442B3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E357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6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C46E7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E168E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EA15081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39B5F8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06A35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6106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2592E89" w14:textId="77777777">
        <w:bookmarkStart w:id="7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716F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FE598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CB42E" w14:textId="79EB6C12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2933ADA2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383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7F53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F089" w14:textId="1E254B3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  <w:tr w:rsidR="00664367" w14:paraId="537E9710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8EEFA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14BF7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21F7C" w14:textId="6B9CD24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</w:tbl>
    <w:bookmarkEnd w:id="6"/>
    <w:bookmarkEnd w:id="7"/>
    <w:p w14:paraId="3A761170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A3D8F" wp14:editId="1FC87BC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1100A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D8F" id="_x0000_s1033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HrEYO+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7631100A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091C7A8" w14:textId="77777777">
        <w:tc>
          <w:tcPr>
            <w:tcW w:w="988" w:type="dxa"/>
          </w:tcPr>
          <w:p w14:paraId="5E87BA3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8" w:name="_Hlk181181401"/>
            <w:bookmarkStart w:id="9" w:name="_Hlk181181874"/>
            <w:bookmarkStart w:id="10" w:name="_Hlk181181425"/>
          </w:p>
        </w:tc>
        <w:tc>
          <w:tcPr>
            <w:tcW w:w="8505" w:type="dxa"/>
          </w:tcPr>
          <w:p w14:paraId="1800E47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548AFE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22F5B268" w14:textId="77777777">
        <w:tc>
          <w:tcPr>
            <w:tcW w:w="988" w:type="dxa"/>
          </w:tcPr>
          <w:p w14:paraId="73A5201D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20CDFF8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19D1DC1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5E1F7059" w14:textId="77777777">
        <w:bookmarkEnd w:id="10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6C9F4E8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C539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45475F4A" w14:textId="15AB5519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20EB5C21" w14:textId="77777777">
        <w:bookmarkEnd w:id="9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725F7B2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9C610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3843ED17" w14:textId="513C795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664367" w14:paraId="03734D43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3A307D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362DE5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12F95D0C" w14:textId="10298298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80</w:t>
            </w:r>
          </w:p>
        </w:tc>
      </w:tr>
    </w:tbl>
    <w:bookmarkEnd w:id="8"/>
    <w:p w14:paraId="7967A3C8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25431" wp14:editId="30A4CB25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F6D29D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431" id="_x0000_s1034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M3oXk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0BF6D29D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3F98F69A" w14:textId="77777777">
        <w:tc>
          <w:tcPr>
            <w:tcW w:w="988" w:type="dxa"/>
          </w:tcPr>
          <w:p w14:paraId="18032273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4B4D53B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092822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F4E656B" w14:textId="77777777">
        <w:tc>
          <w:tcPr>
            <w:tcW w:w="988" w:type="dxa"/>
          </w:tcPr>
          <w:p w14:paraId="6A394E54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337EEB4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271582FA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3AE4AD1E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D95A75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1419CF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7D302411" w14:textId="1275174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E0675A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</w:tbl>
    <w:p w14:paraId="71D224F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E247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4D6D1D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03D99D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642F06C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24FCDD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A98A134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1C6CF12E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A6D2869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664367" w14:paraId="786A27C0" w14:textId="77777777">
        <w:trPr>
          <w:trHeight w:val="397"/>
        </w:trPr>
        <w:tc>
          <w:tcPr>
            <w:tcW w:w="3656" w:type="dxa"/>
            <w:vAlign w:val="center"/>
          </w:tcPr>
          <w:p w14:paraId="68B40E8C" w14:textId="4602CDCB" w:rsidR="00664367" w:rsidRDefault="00211D56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2693" w:type="dxa"/>
            <w:vAlign w:val="center"/>
          </w:tcPr>
          <w:p w14:paraId="5E9EF8DC" w14:textId="77777777" w:rsidR="00664367" w:rsidRDefault="00F97E11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3BDEE42" w14:textId="77777777" w:rsidR="00664367" w:rsidRDefault="00F97E11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664367" w14:paraId="67A0AACF" w14:textId="77777777">
        <w:trPr>
          <w:trHeight w:val="397"/>
        </w:trPr>
        <w:tc>
          <w:tcPr>
            <w:tcW w:w="3656" w:type="dxa"/>
            <w:vAlign w:val="center"/>
          </w:tcPr>
          <w:p w14:paraId="1B83DF6C" w14:textId="77777777" w:rsidR="00664367" w:rsidRDefault="00F97E11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2D1EF0A7" w14:textId="77777777" w:rsidR="00664367" w:rsidRDefault="00F97E11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1702F5E9" w14:textId="77777777" w:rsidR="00664367" w:rsidRDefault="00F97E11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664367" w14:paraId="3FDEED92" w14:textId="77777777">
        <w:trPr>
          <w:trHeight w:val="397"/>
        </w:trPr>
        <w:tc>
          <w:tcPr>
            <w:tcW w:w="3656" w:type="dxa"/>
            <w:vAlign w:val="center"/>
          </w:tcPr>
          <w:p w14:paraId="19C5A5C3" w14:textId="77777777" w:rsidR="00664367" w:rsidRDefault="00F97E11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4E74E628" w14:textId="680A29E0" w:rsidR="00664367" w:rsidRDefault="00664367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219" w:type="dxa"/>
            <w:vAlign w:val="center"/>
          </w:tcPr>
          <w:p w14:paraId="75AE6ED6" w14:textId="77777777" w:rsidR="00664367" w:rsidRDefault="00F97E11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664CCE2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B8EBA3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D8B95D9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0F005796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B2CE059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3A77B6B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6B367D7A" w14:textId="77777777" w:rsidR="00664367" w:rsidRDefault="00664367">
      <w:pPr>
        <w:spacing w:after="0"/>
        <w:rPr>
          <w:rFonts w:ascii="Calibri" w:hAnsi="Calibri" w:cs="Calibri"/>
          <w:b/>
          <w:lang w:val="en-GB"/>
        </w:rPr>
      </w:pPr>
    </w:p>
    <w:p w14:paraId="2478A7B6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3C6A44B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3699AD69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09E58A8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5BBF1C3" w14:textId="20D38AC0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by credit / debit card</w:t>
      </w:r>
      <w:r w:rsidR="00651EEB">
        <w:rPr>
          <w:rFonts w:ascii="Calibri" w:hAnsi="Calibri" w:cs="Calibri"/>
          <w:sz w:val="20"/>
          <w:lang w:val="en-GB"/>
        </w:rPr>
        <w:t xml:space="preserve"> or via Convera GlobalPay. If paying via Convera GlobalPay, please scan and submit a copy of the payment receipt with your completed application form</w:t>
      </w:r>
      <w:r>
        <w:rPr>
          <w:rFonts w:ascii="Calibri" w:hAnsi="Calibri" w:cs="Calibri"/>
          <w:sz w:val="20"/>
          <w:lang w:val="en-GB"/>
        </w:rPr>
        <w:t>.</w:t>
      </w:r>
    </w:p>
    <w:p w14:paraId="66367950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52D8EA19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66999A78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2DC7E22F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683CF0D3" w14:textId="4DE96509" w:rsidR="00664367" w:rsidRDefault="00651EEB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Completed forms must be sent to </w:t>
      </w:r>
      <w:hyperlink r:id="rId10" w:history="1">
        <w:r w:rsidRPr="00F96EB6">
          <w:rPr>
            <w:rStyle w:val="Hyperlink"/>
            <w:rFonts w:ascii="Calibri" w:hAnsi="Calibri" w:cs="Calibri"/>
            <w:sz w:val="20"/>
            <w:lang w:val="en-GB"/>
          </w:rPr>
          <w:t>admissions@abeuk.com</w:t>
        </w:r>
      </w:hyperlink>
      <w:r>
        <w:rPr>
          <w:rFonts w:ascii="Calibri" w:hAnsi="Calibri" w:cs="Calibri"/>
          <w:sz w:val="20"/>
          <w:lang w:val="en-GB"/>
        </w:rPr>
        <w:t xml:space="preserve"> </w:t>
      </w:r>
    </w:p>
    <w:p w14:paraId="04EFC0F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CCBB127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2D58200D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8D2685E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AFAA93A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6D3AF00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9184F10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2122" wp14:editId="7B8DF542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AC1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1FAB23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384B4B0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15147BB0" w14:textId="77777777" w:rsidR="00664367" w:rsidRDefault="0066436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2122" id="Text Box 14" o:spid="_x0000_s1035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" fillcolor="white [3201]" strokecolor="#7f7f7f [1612]" strokeweight=".5pt">
                <v:textbox>
                  <w:txbxContent>
                    <w:p w14:paraId="236CCAC1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1FAB23AF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384B4B0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15147BB0" w14:textId="77777777" w:rsidR="00664367" w:rsidRDefault="0066436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3365938F" w14:textId="77777777" w:rsidR="00664367" w:rsidRDefault="00F97E11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paid via Convera GlobalPay. Payment reference number (EB number</w:t>
      </w:r>
    </w:p>
    <w:p w14:paraId="5ADA99A8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0F45B187" w14:textId="77777777" w:rsidR="00664367" w:rsidRDefault="00F97E11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7FB8464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5B6E1C5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A4309B5" w14:textId="77777777" w:rsidR="00664367" w:rsidRDefault="00292DD5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68D82A2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47D56232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6024FE11" w14:textId="77777777" w:rsidR="00664367" w:rsidRDefault="00292DD5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0633AD38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788E50F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29C82E44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FA3BAEB" w14:textId="77777777" w:rsidR="00664367" w:rsidRDefault="00292DD5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664367" w14:paraId="52FB3CB9" w14:textId="77777777">
        <w:trPr>
          <w:trHeight w:val="454"/>
        </w:trPr>
        <w:tc>
          <w:tcPr>
            <w:tcW w:w="454" w:type="dxa"/>
          </w:tcPr>
          <w:p w14:paraId="4746CFD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A1534A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04F6F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83BE6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C16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6779B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A53B45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EDFA93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56AC8E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AAAC7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AA7744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52484D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509C730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32B390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A5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441644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BB033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1C435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F54CAF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B5571A2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67F500F5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664367" w14:paraId="566A93E9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329E2E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B291F" w14:textId="77777777" w:rsidR="00664367" w:rsidRDefault="00664367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5F02" w14:textId="77777777" w:rsidR="00664367" w:rsidRDefault="00292DD5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664367" w14:paraId="2EAEF370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1B936B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M  M  /  Y  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5325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48D5" w14:textId="77777777" w:rsidR="00664367" w:rsidRDefault="00292DD5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664367" w14:paraId="16DF4BE6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8BDE44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7EB7AC4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D19E8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47BB551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8BD42F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FBE696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F6F6D1B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0B96147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2D5AAAD" w14:textId="77777777" w:rsidR="00664367" w:rsidRDefault="00292DD5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664367" w14:paraId="2B2FB594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A016611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2B5955C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603C012A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055A95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14F09E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664367" w14:paraId="51DF84AA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9059A1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6F4A15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664367" w14:paraId="3F6A049E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6F14EB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2659DF7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664367" w14:paraId="5C406DC2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613FECD9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C6E3DA9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664367" w14:paraId="44229455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EBFA4F0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09274F87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664367" w14:paraId="51322796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DA153BF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16C28B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664367" w14:paraId="41921341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C257E3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567937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664367" w14:paraId="085D571A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BF96D3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ADFD78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572B19FD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FE3453A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CE3B88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2ACF0615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2B90DDE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6F9E667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043E7B1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329157D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A2A4FA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C049E0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08307F97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479B8B1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3534A769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400732BF" w14:textId="77777777" w:rsidR="00664367" w:rsidRDefault="00664367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6F32ADCA" w14:textId="4F462F8B" w:rsidR="00664367" w:rsidRDefault="00292DD5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</w:p>
    <w:p w14:paraId="2388C832" w14:textId="77777777" w:rsidR="00664367" w:rsidRDefault="00664367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5174EFF8" w14:textId="77777777" w:rsidR="00664367" w:rsidRDefault="00292DD5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664367">
      <w:footerReference w:type="default" r:id="rId11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20609" w14:textId="77777777" w:rsidR="00F97E11" w:rsidRDefault="00F97E11">
      <w:pPr>
        <w:spacing w:line="240" w:lineRule="auto"/>
      </w:pPr>
      <w:r>
        <w:separator/>
      </w:r>
    </w:p>
  </w:endnote>
  <w:endnote w:type="continuationSeparator" w:id="0">
    <w:p w14:paraId="7A868943" w14:textId="77777777" w:rsidR="00F97E11" w:rsidRDefault="00F9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5307" w14:textId="77777777" w:rsidR="00664367" w:rsidRDefault="00292DD5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5F7F" w14:textId="77777777" w:rsidR="00F97E11" w:rsidRDefault="00F97E11">
      <w:pPr>
        <w:spacing w:after="0"/>
      </w:pPr>
      <w:r>
        <w:separator/>
      </w:r>
    </w:p>
  </w:footnote>
  <w:footnote w:type="continuationSeparator" w:id="0">
    <w:p w14:paraId="2EDB4453" w14:textId="77777777" w:rsidR="00F97E11" w:rsidRDefault="00F97E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1483E"/>
    <w:rsid w:val="000242AB"/>
    <w:rsid w:val="00046C4F"/>
    <w:rsid w:val="000727F9"/>
    <w:rsid w:val="000765FE"/>
    <w:rsid w:val="00085DCF"/>
    <w:rsid w:val="00097BED"/>
    <w:rsid w:val="000A15EC"/>
    <w:rsid w:val="000F4852"/>
    <w:rsid w:val="000F642D"/>
    <w:rsid w:val="000F7A60"/>
    <w:rsid w:val="00123ED2"/>
    <w:rsid w:val="001242A0"/>
    <w:rsid w:val="0012722A"/>
    <w:rsid w:val="00127EC5"/>
    <w:rsid w:val="00145102"/>
    <w:rsid w:val="001471D7"/>
    <w:rsid w:val="00155CFA"/>
    <w:rsid w:val="00186995"/>
    <w:rsid w:val="00196C6A"/>
    <w:rsid w:val="001A5DAE"/>
    <w:rsid w:val="001B3BD2"/>
    <w:rsid w:val="001F7DBF"/>
    <w:rsid w:val="00211D56"/>
    <w:rsid w:val="00215532"/>
    <w:rsid w:val="00224D03"/>
    <w:rsid w:val="00231888"/>
    <w:rsid w:val="00254090"/>
    <w:rsid w:val="00264685"/>
    <w:rsid w:val="002803F0"/>
    <w:rsid w:val="00284138"/>
    <w:rsid w:val="00292DD5"/>
    <w:rsid w:val="00301908"/>
    <w:rsid w:val="00315C3D"/>
    <w:rsid w:val="00346B58"/>
    <w:rsid w:val="003648C1"/>
    <w:rsid w:val="00373ADF"/>
    <w:rsid w:val="0038684E"/>
    <w:rsid w:val="003907B2"/>
    <w:rsid w:val="003A65C5"/>
    <w:rsid w:val="003B5E33"/>
    <w:rsid w:val="003D541D"/>
    <w:rsid w:val="003F2ABA"/>
    <w:rsid w:val="003F31D8"/>
    <w:rsid w:val="003F337E"/>
    <w:rsid w:val="0040616E"/>
    <w:rsid w:val="00410110"/>
    <w:rsid w:val="004119C1"/>
    <w:rsid w:val="00413231"/>
    <w:rsid w:val="00425E7A"/>
    <w:rsid w:val="00426092"/>
    <w:rsid w:val="004510C1"/>
    <w:rsid w:val="0049068A"/>
    <w:rsid w:val="004B2094"/>
    <w:rsid w:val="00515C1A"/>
    <w:rsid w:val="005315C4"/>
    <w:rsid w:val="00551BF0"/>
    <w:rsid w:val="00563BF3"/>
    <w:rsid w:val="00567B35"/>
    <w:rsid w:val="00593BF5"/>
    <w:rsid w:val="005A497C"/>
    <w:rsid w:val="005A5396"/>
    <w:rsid w:val="005B797D"/>
    <w:rsid w:val="005C64A7"/>
    <w:rsid w:val="005F44B9"/>
    <w:rsid w:val="006014FC"/>
    <w:rsid w:val="006037E5"/>
    <w:rsid w:val="0061198D"/>
    <w:rsid w:val="00626337"/>
    <w:rsid w:val="00636C2E"/>
    <w:rsid w:val="00651EEB"/>
    <w:rsid w:val="0065219F"/>
    <w:rsid w:val="00664367"/>
    <w:rsid w:val="00694929"/>
    <w:rsid w:val="006A4F3E"/>
    <w:rsid w:val="006C7129"/>
    <w:rsid w:val="006D03EE"/>
    <w:rsid w:val="006E2E26"/>
    <w:rsid w:val="006E4CFC"/>
    <w:rsid w:val="007576A7"/>
    <w:rsid w:val="00765C80"/>
    <w:rsid w:val="00776543"/>
    <w:rsid w:val="007807A3"/>
    <w:rsid w:val="007A3515"/>
    <w:rsid w:val="007D185D"/>
    <w:rsid w:val="007D5A02"/>
    <w:rsid w:val="00813655"/>
    <w:rsid w:val="00823B07"/>
    <w:rsid w:val="00824911"/>
    <w:rsid w:val="00830A7E"/>
    <w:rsid w:val="00834A9C"/>
    <w:rsid w:val="00872300"/>
    <w:rsid w:val="00891BBE"/>
    <w:rsid w:val="00895F99"/>
    <w:rsid w:val="008A3018"/>
    <w:rsid w:val="008A6890"/>
    <w:rsid w:val="008D6E56"/>
    <w:rsid w:val="008E7CC2"/>
    <w:rsid w:val="00933E57"/>
    <w:rsid w:val="00955F0A"/>
    <w:rsid w:val="009A655D"/>
    <w:rsid w:val="009B4605"/>
    <w:rsid w:val="009B506C"/>
    <w:rsid w:val="009B578F"/>
    <w:rsid w:val="009B5DB8"/>
    <w:rsid w:val="009C4568"/>
    <w:rsid w:val="009D1F48"/>
    <w:rsid w:val="009D6522"/>
    <w:rsid w:val="00A05095"/>
    <w:rsid w:val="00A10391"/>
    <w:rsid w:val="00A11D0F"/>
    <w:rsid w:val="00A15E63"/>
    <w:rsid w:val="00A34BC2"/>
    <w:rsid w:val="00A55AED"/>
    <w:rsid w:val="00A75430"/>
    <w:rsid w:val="00A908A5"/>
    <w:rsid w:val="00A92725"/>
    <w:rsid w:val="00AA0044"/>
    <w:rsid w:val="00AA3C0A"/>
    <w:rsid w:val="00AB1901"/>
    <w:rsid w:val="00AD6B68"/>
    <w:rsid w:val="00B0033F"/>
    <w:rsid w:val="00B013ED"/>
    <w:rsid w:val="00B02C08"/>
    <w:rsid w:val="00B12D87"/>
    <w:rsid w:val="00B15FA8"/>
    <w:rsid w:val="00B20862"/>
    <w:rsid w:val="00B25684"/>
    <w:rsid w:val="00B31588"/>
    <w:rsid w:val="00B72FC8"/>
    <w:rsid w:val="00B76AE0"/>
    <w:rsid w:val="00B82F91"/>
    <w:rsid w:val="00BA1189"/>
    <w:rsid w:val="00BB200E"/>
    <w:rsid w:val="00BB2740"/>
    <w:rsid w:val="00BC25E3"/>
    <w:rsid w:val="00BC2822"/>
    <w:rsid w:val="00BD0BCF"/>
    <w:rsid w:val="00BD2EB2"/>
    <w:rsid w:val="00BE16D4"/>
    <w:rsid w:val="00BF0714"/>
    <w:rsid w:val="00C00D22"/>
    <w:rsid w:val="00C21EEF"/>
    <w:rsid w:val="00C80BCF"/>
    <w:rsid w:val="00C84760"/>
    <w:rsid w:val="00C9036F"/>
    <w:rsid w:val="00C90A9E"/>
    <w:rsid w:val="00CB0A7B"/>
    <w:rsid w:val="00CE3FED"/>
    <w:rsid w:val="00CF508D"/>
    <w:rsid w:val="00CF58C0"/>
    <w:rsid w:val="00D0678C"/>
    <w:rsid w:val="00D16C29"/>
    <w:rsid w:val="00D37C5B"/>
    <w:rsid w:val="00D76579"/>
    <w:rsid w:val="00D86650"/>
    <w:rsid w:val="00D9382B"/>
    <w:rsid w:val="00DB6333"/>
    <w:rsid w:val="00DD537F"/>
    <w:rsid w:val="00DE162C"/>
    <w:rsid w:val="00DF2121"/>
    <w:rsid w:val="00E0675A"/>
    <w:rsid w:val="00E20161"/>
    <w:rsid w:val="00EA65DF"/>
    <w:rsid w:val="00ED180D"/>
    <w:rsid w:val="00ED68D5"/>
    <w:rsid w:val="00ED7D71"/>
    <w:rsid w:val="00EF2877"/>
    <w:rsid w:val="00EF2BCE"/>
    <w:rsid w:val="00F664A5"/>
    <w:rsid w:val="00F97E11"/>
    <w:rsid w:val="00FA494B"/>
    <w:rsid w:val="00FE1572"/>
    <w:rsid w:val="00FE4861"/>
    <w:rsid w:val="464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256646"/>
  <w15:docId w15:val="{41A42D54-32A4-4CCA-A050-8B48B05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3E"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1EEB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76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ssions@abeu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688564-A539-45C0-9D3E-7417A41ED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feli Mikirditsian</dc:creator>
  <cp:lastModifiedBy>Emma Tennant</cp:lastModifiedBy>
  <cp:revision>8</cp:revision>
  <dcterms:created xsi:type="dcterms:W3CDTF">2025-12-01T13:46:00Z</dcterms:created>
  <dcterms:modified xsi:type="dcterms:W3CDTF">2026-06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B30E3247CD14E61B2AD1A5BFF08C87A_12</vt:lpwstr>
  </property>
</Properties>
</file>